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2C1594" w:rsidRPr="00200DA6" w:rsidTr="002C1594">
        <w:tc>
          <w:tcPr>
            <w:tcW w:w="283" w:type="dxa"/>
          </w:tcPr>
          <w:p w:rsidR="002C1594" w:rsidRPr="00200DA6" w:rsidRDefault="002C1594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200DA6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200DA6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>ПЕРЕЧЕНЬ</w:t>
      </w:r>
    </w:p>
    <w:p w:rsidR="00D641B2" w:rsidRPr="00200DA6" w:rsidRDefault="00B61BC3" w:rsidP="008553B1">
      <w:pPr>
        <w:pStyle w:val="a3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>основных мероприятий,</w:t>
      </w:r>
      <w:r w:rsidR="00D641B2" w:rsidRPr="00200DA6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200DA6" w:rsidRDefault="00D641B2" w:rsidP="008553B1">
      <w:pPr>
        <w:pStyle w:val="a3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>Ус</w:t>
      </w:r>
      <w:r w:rsidR="00B61BC3" w:rsidRPr="00200DA6">
        <w:rPr>
          <w:b w:val="0"/>
          <w:sz w:val="26"/>
          <w:szCs w:val="26"/>
        </w:rPr>
        <w:t>сурийского городского округа</w:t>
      </w:r>
      <w:r w:rsidR="006D2269" w:rsidRPr="00200DA6">
        <w:rPr>
          <w:b w:val="0"/>
          <w:sz w:val="26"/>
          <w:szCs w:val="26"/>
        </w:rPr>
        <w:t xml:space="preserve"> и Думой</w:t>
      </w:r>
      <w:r w:rsidR="00B61BC3" w:rsidRPr="00200DA6">
        <w:rPr>
          <w:b w:val="0"/>
          <w:sz w:val="26"/>
          <w:szCs w:val="26"/>
        </w:rPr>
        <w:t xml:space="preserve"> </w:t>
      </w:r>
      <w:r w:rsidRPr="00200DA6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200DA6" w:rsidRDefault="00673A15" w:rsidP="008553B1">
      <w:pPr>
        <w:pStyle w:val="a3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 xml:space="preserve">в </w:t>
      </w:r>
      <w:r w:rsidR="0026270A">
        <w:rPr>
          <w:b w:val="0"/>
          <w:sz w:val="26"/>
          <w:szCs w:val="26"/>
        </w:rPr>
        <w:t>октябре</w:t>
      </w:r>
      <w:r w:rsidR="00561CB0" w:rsidRPr="00200DA6">
        <w:rPr>
          <w:b w:val="0"/>
          <w:sz w:val="26"/>
          <w:szCs w:val="26"/>
        </w:rPr>
        <w:t xml:space="preserve"> </w:t>
      </w:r>
      <w:r w:rsidR="008C6C1F" w:rsidRPr="00200DA6">
        <w:rPr>
          <w:b w:val="0"/>
          <w:sz w:val="26"/>
          <w:szCs w:val="26"/>
        </w:rPr>
        <w:t>20</w:t>
      </w:r>
      <w:r w:rsidR="00CC6292" w:rsidRPr="00200DA6">
        <w:rPr>
          <w:b w:val="0"/>
          <w:sz w:val="26"/>
          <w:szCs w:val="26"/>
        </w:rPr>
        <w:t>21</w:t>
      </w:r>
      <w:r w:rsidR="00C94A15" w:rsidRPr="00200DA6">
        <w:rPr>
          <w:b w:val="0"/>
          <w:sz w:val="26"/>
          <w:szCs w:val="26"/>
        </w:rPr>
        <w:t xml:space="preserve"> года</w:t>
      </w:r>
    </w:p>
    <w:p w:rsidR="008553B1" w:rsidRPr="00200DA6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200DA6" w:rsidTr="00AB36B1">
        <w:trPr>
          <w:trHeight w:val="836"/>
        </w:trPr>
        <w:tc>
          <w:tcPr>
            <w:tcW w:w="710" w:type="dxa"/>
          </w:tcPr>
          <w:p w:rsidR="00BD1578" w:rsidRPr="00200DA6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200DA6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200DA6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191F10" w:rsidTr="003F3424">
        <w:trPr>
          <w:trHeight w:val="391"/>
        </w:trPr>
        <w:tc>
          <w:tcPr>
            <w:tcW w:w="710" w:type="dxa"/>
            <w:shd w:val="clear" w:color="auto" w:fill="auto"/>
          </w:tcPr>
          <w:p w:rsidR="00F4424F" w:rsidRPr="00191F10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4424F" w:rsidRPr="00191F10" w:rsidRDefault="00F442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01-3</w:t>
            </w:r>
            <w:r w:rsidR="00C234D6"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F4424F" w:rsidRPr="00191F10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C1051" w:rsidRPr="00191F10" w:rsidRDefault="00EC105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специализи</w:t>
            </w:r>
            <w:proofErr w:type="spellEnd"/>
            <w:r w:rsidR="00BC2C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23332" w:rsidRPr="00191F10" w:rsidRDefault="00EC1051" w:rsidP="00137D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рованная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24F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ярмарка – </w:t>
            </w:r>
            <w:r w:rsidR="00F4424F" w:rsidRPr="00191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424F" w:rsidRPr="00191F10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91F10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4424F" w:rsidRPr="00191F10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191F10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Pr="00191F10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393E7A" w:rsidRPr="0077330C" w:rsidTr="003F3424">
        <w:trPr>
          <w:trHeight w:val="391"/>
        </w:trPr>
        <w:tc>
          <w:tcPr>
            <w:tcW w:w="710" w:type="dxa"/>
            <w:shd w:val="clear" w:color="auto" w:fill="auto"/>
          </w:tcPr>
          <w:p w:rsidR="00393E7A" w:rsidRPr="00191F10" w:rsidRDefault="00393E7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39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</w:t>
            </w:r>
          </w:p>
          <w:p w:rsidR="00393E7A" w:rsidRPr="00191F10" w:rsidRDefault="00393E7A" w:rsidP="0039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191F10" w:rsidRDefault="00393E7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3F3424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3424">
              <w:rPr>
                <w:color w:val="000000"/>
                <w:sz w:val="26"/>
                <w:szCs w:val="26"/>
              </w:rPr>
              <w:t>ул. Ленина, 80,</w:t>
            </w:r>
          </w:p>
          <w:p w:rsidR="00393E7A" w:rsidRPr="003F3424" w:rsidRDefault="00393E7A" w:rsidP="003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3424">
              <w:rPr>
                <w:color w:val="000000"/>
                <w:sz w:val="26"/>
                <w:szCs w:val="26"/>
              </w:rPr>
              <w:t>муниципальное бюджетное учреждение дошкольного образования «Детская школа искусств»,</w:t>
            </w: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3424">
              <w:rPr>
                <w:color w:val="000000"/>
                <w:sz w:val="26"/>
                <w:szCs w:val="26"/>
              </w:rPr>
              <w:t>ул. Комсомольская, 77,</w:t>
            </w: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3424">
              <w:rPr>
                <w:color w:val="000000"/>
                <w:sz w:val="26"/>
                <w:szCs w:val="26"/>
                <w:shd w:val="clear" w:color="auto" w:fill="FFFFFF" w:themeFill="background1"/>
              </w:rPr>
              <w:t>це</w:t>
            </w:r>
            <w:r w:rsidR="00A41B8C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нтральная городская библиотека </w:t>
            </w:r>
            <w:r w:rsidRPr="003F3424">
              <w:rPr>
                <w:color w:val="000000"/>
                <w:sz w:val="26"/>
                <w:szCs w:val="26"/>
                <w:shd w:val="clear" w:color="auto" w:fill="FFFFFF" w:themeFill="background1"/>
              </w:rPr>
              <w:t>ул</w:t>
            </w:r>
            <w:proofErr w:type="gramStart"/>
            <w:r w:rsidRPr="003F3424">
              <w:rPr>
                <w:color w:val="000000"/>
                <w:sz w:val="26"/>
                <w:szCs w:val="26"/>
                <w:shd w:val="clear" w:color="auto" w:fill="FFFFFF" w:themeFill="background1"/>
              </w:rPr>
              <w:t>.Ч</w:t>
            </w:r>
            <w:proofErr w:type="gramEnd"/>
            <w:r w:rsidRPr="003F3424">
              <w:rPr>
                <w:color w:val="000000"/>
                <w:sz w:val="26"/>
                <w:szCs w:val="26"/>
                <w:shd w:val="clear" w:color="auto" w:fill="FFFFFF" w:themeFill="background1"/>
              </w:rPr>
              <w:t>ичерина,85</w:t>
            </w:r>
          </w:p>
        </w:tc>
        <w:tc>
          <w:tcPr>
            <w:tcW w:w="2126" w:type="dxa"/>
            <w:shd w:val="clear" w:color="auto" w:fill="FFFFFF" w:themeFill="background1"/>
          </w:tcPr>
          <w:p w:rsidR="00393E7A" w:rsidRPr="003F3424" w:rsidRDefault="00393E7A" w:rsidP="003F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 празднованию Дня пожилого человека:</w:t>
            </w: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137DF3" w:rsidP="003F3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</w:t>
            </w:r>
            <w:r w:rsidR="00393E7A" w:rsidRPr="003F3424">
              <w:rPr>
                <w:rFonts w:ascii="Times New Roman" w:hAnsi="Times New Roman" w:cs="Times New Roman"/>
                <w:sz w:val="26"/>
                <w:szCs w:val="26"/>
              </w:rPr>
              <w:t>От всей души с поклоном и любовью»,</w:t>
            </w:r>
          </w:p>
          <w:p w:rsidR="00393E7A" w:rsidRPr="003F3424" w:rsidRDefault="00393E7A" w:rsidP="003F3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F3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F3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>день музыки</w:t>
            </w:r>
            <w:r w:rsidR="00137D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E7A" w:rsidRPr="003F3424" w:rsidRDefault="00736A59" w:rsidP="00137D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93E7A" w:rsidRPr="003F3424">
              <w:rPr>
                <w:rFonts w:ascii="Times New Roman" w:hAnsi="Times New Roman" w:cs="Times New Roman"/>
                <w:sz w:val="26"/>
                <w:szCs w:val="26"/>
              </w:rPr>
              <w:t>ечер-подарок «Для тех, кто годы не считае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93E7A" w:rsidRPr="003F3424" w:rsidRDefault="00393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  <w:shd w:val="clear" w:color="auto" w:fill="FFFF00"/>
              </w:rPr>
            </w:pPr>
          </w:p>
          <w:p w:rsidR="00393E7A" w:rsidRPr="003F3424" w:rsidRDefault="003F3424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  <w:shd w:val="clear" w:color="auto" w:fill="FFFF00"/>
              </w:rPr>
            </w:pPr>
            <w:r w:rsidRPr="003F3424">
              <w:rPr>
                <w:sz w:val="26"/>
                <w:szCs w:val="26"/>
                <w:shd w:val="clear" w:color="auto" w:fill="FFFFFF" w:themeFill="background1"/>
              </w:rPr>
              <w:t>жители Уссурийского городского округа</w:t>
            </w:r>
          </w:p>
          <w:p w:rsidR="00393E7A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  <w:shd w:val="clear" w:color="auto" w:fill="FFFF00"/>
              </w:rPr>
            </w:pPr>
          </w:p>
          <w:p w:rsidR="00393E7A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  <w:shd w:val="clear" w:color="auto" w:fill="FFFF00"/>
              </w:rPr>
            </w:pPr>
          </w:p>
          <w:p w:rsidR="003F3424" w:rsidRDefault="003F3424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  <w:shd w:val="clear" w:color="auto" w:fill="FFFF00"/>
              </w:rPr>
            </w:pPr>
          </w:p>
          <w:p w:rsidR="00393E7A" w:rsidRPr="003F3424" w:rsidRDefault="00393E7A" w:rsidP="003F3424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F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393E7A" w:rsidRPr="003F3424" w:rsidRDefault="00393E7A" w:rsidP="003F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A41B8C" w:rsidP="003F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93E7A" w:rsidRPr="003F3424" w:rsidRDefault="00393E7A" w:rsidP="003F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39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E7A" w:rsidRPr="003F3424" w:rsidRDefault="00393E7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05A4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1205A4" w:rsidRPr="00191F10" w:rsidRDefault="001205A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205A4" w:rsidRPr="00191F10" w:rsidRDefault="001205A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736A59"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205A4" w:rsidRPr="00191F10" w:rsidRDefault="001205A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736A59"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205A4" w:rsidRPr="00191F10" w:rsidRDefault="001205A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36A59"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205A4" w:rsidRPr="00191F10" w:rsidRDefault="001205A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36A59"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205A4" w:rsidRPr="00191F10" w:rsidRDefault="001205A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75" w:type="dxa"/>
            <w:shd w:val="clear" w:color="auto" w:fill="auto"/>
          </w:tcPr>
          <w:p w:rsidR="00223332" w:rsidRDefault="0022333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муниципальное автономное учреждение культуры «Городские парки»,        </w:t>
            </w:r>
          </w:p>
          <w:p w:rsidR="001205A4" w:rsidRPr="00191F10" w:rsidRDefault="001205A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91F10">
              <w:rPr>
                <w:color w:val="000000"/>
                <w:sz w:val="26"/>
                <w:szCs w:val="26"/>
              </w:rPr>
              <w:t xml:space="preserve"> ул</w:t>
            </w:r>
            <w:r w:rsidR="00A85691" w:rsidRPr="00191F10">
              <w:rPr>
                <w:color w:val="000000"/>
                <w:sz w:val="26"/>
                <w:szCs w:val="26"/>
              </w:rPr>
              <w:t>.</w:t>
            </w:r>
            <w:r w:rsidRPr="00191F10">
              <w:rPr>
                <w:color w:val="000000"/>
                <w:sz w:val="26"/>
                <w:szCs w:val="26"/>
              </w:rPr>
              <w:t xml:space="preserve"> Кузнечная,</w:t>
            </w:r>
            <w:r w:rsidR="00A85691" w:rsidRPr="00191F10">
              <w:rPr>
                <w:color w:val="000000"/>
                <w:sz w:val="26"/>
                <w:szCs w:val="26"/>
              </w:rPr>
              <w:t xml:space="preserve"> </w:t>
            </w:r>
            <w:r w:rsidRPr="00191F10">
              <w:rPr>
                <w:color w:val="000000"/>
                <w:sz w:val="26"/>
                <w:szCs w:val="26"/>
              </w:rPr>
              <w:t>2 «А»</w:t>
            </w:r>
          </w:p>
        </w:tc>
        <w:tc>
          <w:tcPr>
            <w:tcW w:w="2126" w:type="dxa"/>
            <w:shd w:val="clear" w:color="auto" w:fill="auto"/>
          </w:tcPr>
          <w:p w:rsidR="001205A4" w:rsidRPr="00191F10" w:rsidRDefault="00736A5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B369C" w:rsidRPr="00191F10">
              <w:rPr>
                <w:rFonts w:ascii="Times New Roman" w:hAnsi="Times New Roman" w:cs="Times New Roman"/>
                <w:sz w:val="26"/>
                <w:szCs w:val="26"/>
              </w:rPr>
              <w:t>оскресный забег с населением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1205A4" w:rsidRPr="00191F10" w:rsidRDefault="008B36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91F10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73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36A59" w:rsidRPr="00191F10" w:rsidRDefault="00736A59" w:rsidP="0073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332" w:rsidRPr="00191F10" w:rsidRDefault="00736A59" w:rsidP="0013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DA1578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DA1578" w:rsidRPr="00191F10" w:rsidRDefault="00DA15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A1578" w:rsidRPr="00191F10" w:rsidRDefault="00DA1578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75" w:type="dxa"/>
            <w:shd w:val="clear" w:color="auto" w:fill="auto"/>
          </w:tcPr>
          <w:p w:rsidR="00DA1578" w:rsidRPr="00191F10" w:rsidRDefault="00DA1578" w:rsidP="00DA15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 xml:space="preserve">муниципальное автономное учреждение спортивно – </w:t>
            </w:r>
            <w:r w:rsidRPr="00191F10">
              <w:rPr>
                <w:sz w:val="26"/>
                <w:szCs w:val="26"/>
              </w:rPr>
              <w:lastRenderedPageBreak/>
              <w:t xml:space="preserve">оздоровительный комплекс «Ледовая арена» имени </w:t>
            </w:r>
          </w:p>
          <w:p w:rsidR="00DA1578" w:rsidRPr="00191F10" w:rsidRDefault="00BC2CF4" w:rsidP="00DA15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В. </w:t>
            </w:r>
            <w:proofErr w:type="spellStart"/>
            <w:r w:rsidR="00DA1578" w:rsidRPr="00191F10">
              <w:rPr>
                <w:sz w:val="26"/>
                <w:szCs w:val="26"/>
              </w:rPr>
              <w:t>Клиза</w:t>
            </w:r>
            <w:proofErr w:type="spellEnd"/>
            <w:r w:rsidR="00DA1578" w:rsidRPr="00191F10">
              <w:rPr>
                <w:sz w:val="26"/>
                <w:szCs w:val="26"/>
              </w:rPr>
              <w:t xml:space="preserve">, </w:t>
            </w:r>
          </w:p>
          <w:p w:rsidR="004333D2" w:rsidRPr="00191F10" w:rsidRDefault="00DA1578" w:rsidP="004333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л. Краснознаменная, 161</w:t>
            </w:r>
            <w:proofErr w:type="gramStart"/>
            <w:r w:rsidRPr="00191F10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A1578" w:rsidRPr="00191F10" w:rsidRDefault="00CD3136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="004C647B" w:rsidRPr="00191F10">
              <w:rPr>
                <w:rFonts w:ascii="Times New Roman" w:hAnsi="Times New Roman" w:cs="Times New Roman"/>
                <w:sz w:val="26"/>
                <w:szCs w:val="26"/>
              </w:rPr>
              <w:t>онцерт на льду федерации</w:t>
            </w:r>
            <w:r w:rsidR="00A41B8C">
              <w:rPr>
                <w:rFonts w:ascii="Times New Roman" w:hAnsi="Times New Roman" w:cs="Times New Roman"/>
                <w:sz w:val="26"/>
                <w:szCs w:val="26"/>
              </w:rPr>
              <w:t xml:space="preserve"> фигурного </w:t>
            </w:r>
            <w:r w:rsidR="00A41B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ания, посвященный</w:t>
            </w:r>
            <w:r w:rsidR="004C647B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Дню учителя</w:t>
            </w:r>
          </w:p>
        </w:tc>
        <w:tc>
          <w:tcPr>
            <w:tcW w:w="1843" w:type="dxa"/>
            <w:shd w:val="clear" w:color="auto" w:fill="auto"/>
          </w:tcPr>
          <w:p w:rsidR="00DA1578" w:rsidRPr="00191F10" w:rsidRDefault="00DA1578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lastRenderedPageBreak/>
              <w:t>девочки</w:t>
            </w:r>
            <w:r w:rsidR="004C647B" w:rsidRPr="00191F10">
              <w:rPr>
                <w:sz w:val="26"/>
                <w:szCs w:val="26"/>
              </w:rPr>
              <w:t xml:space="preserve"> и девушки            от 6 до 15</w:t>
            </w:r>
            <w:r w:rsidRPr="00191F1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</w:tcPr>
          <w:p w:rsidR="00DA1578" w:rsidRPr="00191F10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молодежи, </w:t>
            </w:r>
            <w:r w:rsidRPr="00191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й культуре и спорту</w:t>
            </w:r>
          </w:p>
          <w:p w:rsidR="00DA1578" w:rsidRPr="00191F10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78" w:rsidRPr="00191F10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A8093F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A8093F" w:rsidRPr="00191F10" w:rsidRDefault="00A8093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8093F" w:rsidRPr="00191F10" w:rsidRDefault="00A8093F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75" w:type="dxa"/>
            <w:shd w:val="clear" w:color="auto" w:fill="auto"/>
          </w:tcPr>
          <w:p w:rsidR="00A8093F" w:rsidRPr="00191F10" w:rsidRDefault="00A8093F" w:rsidP="00A8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администрация</w:t>
            </w:r>
          </w:p>
          <w:p w:rsidR="00A8093F" w:rsidRPr="00191F10" w:rsidRDefault="00A8093F" w:rsidP="00A8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ссурийского</w:t>
            </w:r>
          </w:p>
          <w:p w:rsidR="00A8093F" w:rsidRPr="00191F10" w:rsidRDefault="00A8093F" w:rsidP="00A8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городского</w:t>
            </w:r>
          </w:p>
          <w:p w:rsidR="00A8093F" w:rsidRPr="00191F10" w:rsidRDefault="00A8093F" w:rsidP="00A8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округа,</w:t>
            </w:r>
          </w:p>
          <w:p w:rsidR="00A8093F" w:rsidRPr="00191F10" w:rsidRDefault="00A8093F" w:rsidP="00A8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л. Ленина, 101, большой зал</w:t>
            </w:r>
          </w:p>
        </w:tc>
        <w:tc>
          <w:tcPr>
            <w:tcW w:w="2126" w:type="dxa"/>
            <w:shd w:val="clear" w:color="auto" w:fill="auto"/>
          </w:tcPr>
          <w:p w:rsidR="00A41B8C" w:rsidRDefault="00CD3136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C2CF4">
              <w:rPr>
                <w:rFonts w:ascii="Times New Roman" w:hAnsi="Times New Roman" w:cs="Times New Roman"/>
                <w:sz w:val="26"/>
                <w:szCs w:val="26"/>
              </w:rPr>
              <w:t xml:space="preserve">аседание </w:t>
            </w:r>
            <w:proofErr w:type="spellStart"/>
            <w:r w:rsidR="00BC2CF4">
              <w:rPr>
                <w:rFonts w:ascii="Times New Roman" w:hAnsi="Times New Roman" w:cs="Times New Roman"/>
                <w:sz w:val="26"/>
                <w:szCs w:val="26"/>
              </w:rPr>
              <w:t>консульт</w:t>
            </w:r>
            <w:r w:rsidR="00A41B8C">
              <w:rPr>
                <w:rFonts w:ascii="Times New Roman" w:hAnsi="Times New Roman" w:cs="Times New Roman"/>
                <w:sz w:val="26"/>
                <w:szCs w:val="26"/>
              </w:rPr>
              <w:t>атив</w:t>
            </w:r>
            <w:proofErr w:type="spellEnd"/>
            <w:r w:rsidR="00A41B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8093F" w:rsidRPr="00191F10" w:rsidRDefault="00A41B8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A8093F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делам национально-культурных автономий при администрации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A8093F" w:rsidRPr="00191F10" w:rsidRDefault="00A8093F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984" w:type="dxa"/>
            <w:shd w:val="clear" w:color="auto" w:fill="auto"/>
          </w:tcPr>
          <w:p w:rsidR="00A8093F" w:rsidRPr="00191F10" w:rsidRDefault="00A8093F" w:rsidP="00A8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A8093F" w:rsidRPr="00191F10" w:rsidRDefault="00A8093F" w:rsidP="00A8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93F" w:rsidRPr="00191F10" w:rsidRDefault="00A8093F" w:rsidP="00A8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73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736A59" w:rsidRPr="00191F10" w:rsidRDefault="00736A59" w:rsidP="0073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736A59" w:rsidRPr="00191F10" w:rsidRDefault="00736A59" w:rsidP="0073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736A59" w:rsidRPr="00191F10" w:rsidRDefault="00A41B8C" w:rsidP="0073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736A59" w:rsidRPr="00191F10" w:rsidRDefault="00736A59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администрация</w:t>
            </w:r>
          </w:p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ссурийского</w:t>
            </w:r>
          </w:p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городского</w:t>
            </w:r>
          </w:p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округа,</w:t>
            </w:r>
          </w:p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 xml:space="preserve">ул. Некрасова, 66, </w:t>
            </w:r>
          </w:p>
          <w:p w:rsidR="004333D2" w:rsidRPr="00191F10" w:rsidRDefault="00BC2CF4" w:rsidP="006275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62754D">
              <w:rPr>
                <w:sz w:val="26"/>
                <w:szCs w:val="26"/>
              </w:rPr>
              <w:t xml:space="preserve"> </w:t>
            </w:r>
            <w:r w:rsidR="00736A59" w:rsidRPr="00191F10">
              <w:rPr>
                <w:sz w:val="26"/>
                <w:szCs w:val="26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736A59" w:rsidRPr="00191F10" w:rsidRDefault="00736A59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736A59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73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06, 13, 20, 27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в режиме видеоконференции</w:t>
            </w:r>
          </w:p>
          <w:p w:rsidR="00736A59" w:rsidRPr="00191F10" w:rsidRDefault="00736A59" w:rsidP="00736A5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36A59" w:rsidRPr="00191F10" w:rsidRDefault="00736A59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23332" w:rsidRPr="00191F10" w:rsidRDefault="00736A59" w:rsidP="006275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191F10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191F10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нвестиций и проектов </w:t>
            </w:r>
          </w:p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A41B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36A59" w:rsidRPr="00191F10" w:rsidRDefault="00736A59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4F436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191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У</w:t>
            </w:r>
            <w:proofErr w:type="gramEnd"/>
            <w:r w:rsidRPr="00191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урийск</w:t>
            </w:r>
            <w:r w:rsidR="00A41B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36A59" w:rsidRPr="00191F10" w:rsidRDefault="00736A59" w:rsidP="004F436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  </w:t>
            </w:r>
            <w:proofErr w:type="spellStart"/>
            <w:r w:rsidRPr="00191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жкомбинат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36A59" w:rsidRPr="00191F10" w:rsidRDefault="0062754D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</w:t>
            </w:r>
            <w:r w:rsidR="00736A59" w:rsidRPr="00191F10">
              <w:rPr>
                <w:color w:val="000000" w:themeColor="text1"/>
                <w:sz w:val="26"/>
                <w:szCs w:val="26"/>
              </w:rPr>
              <w:t>емпионат и первенство Приморского края по мотоциклетному спорту (мотокросс)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62754D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</w:t>
            </w:r>
            <w:r w:rsidR="00736A59" w:rsidRPr="00191F10">
              <w:rPr>
                <w:color w:val="000000" w:themeColor="text1"/>
                <w:sz w:val="26"/>
                <w:szCs w:val="26"/>
              </w:rPr>
              <w:t>ноши, мужчины от 18 лет и старше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B5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36A59" w:rsidRPr="00191F10" w:rsidRDefault="00736A59" w:rsidP="00B5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3D2" w:rsidRPr="00191F10" w:rsidRDefault="00736A59" w:rsidP="00E6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191F10" w:rsidRDefault="00A41B8C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62754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A41B8C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62754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736A59" w:rsidRPr="00191F10" w:rsidRDefault="00736A59" w:rsidP="006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администрация</w:t>
            </w: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ссурийского</w:t>
            </w: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городского</w:t>
            </w: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округа,</w:t>
            </w: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л. Некрасова, 66, большой зал</w:t>
            </w: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191F10" w:rsidRDefault="00736A59" w:rsidP="00176A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191F10" w:rsidRDefault="00736A59" w:rsidP="004F436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чные слушания: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предоставлении</w:t>
            </w:r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условно разрешенный вид использования </w:t>
            </w:r>
            <w:r w:rsidRPr="00191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участка,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275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Правилам земле-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пользования и застройки</w:t>
            </w:r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75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736A59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91F10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градо-строителства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6D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AC0C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администрация</w:t>
            </w:r>
          </w:p>
          <w:p w:rsidR="00736A59" w:rsidRPr="00191F10" w:rsidRDefault="00736A59" w:rsidP="00AC0C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ссурийского</w:t>
            </w:r>
          </w:p>
          <w:p w:rsidR="00736A59" w:rsidRPr="00191F10" w:rsidRDefault="00736A59" w:rsidP="00AC0C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городского</w:t>
            </w:r>
          </w:p>
          <w:p w:rsidR="00736A59" w:rsidRPr="00191F10" w:rsidRDefault="00736A59" w:rsidP="00AC0C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округа,</w:t>
            </w:r>
          </w:p>
          <w:p w:rsidR="00736A59" w:rsidRPr="00191F10" w:rsidRDefault="00A41B8C" w:rsidP="00AC0C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101,</w:t>
            </w:r>
            <w:r w:rsidR="006275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б.11</w:t>
            </w:r>
            <w:r w:rsidR="00736A59" w:rsidRPr="00191F1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6A59" w:rsidRPr="00191F10" w:rsidRDefault="006F0707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аседание </w:t>
            </w:r>
            <w:proofErr w:type="spellStart"/>
            <w:proofErr w:type="gramStart"/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делам инвалидов при администрации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736A5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324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736A59" w:rsidRPr="00191F10" w:rsidRDefault="00736A59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332" w:rsidRPr="00191F10" w:rsidRDefault="00736A59" w:rsidP="00BC2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9923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муниципальное бюджетное учреждение культуры «Театр драмы им. В.</w:t>
            </w:r>
            <w:r w:rsidR="006F0707" w:rsidRPr="00191F10">
              <w:rPr>
                <w:sz w:val="26"/>
                <w:szCs w:val="26"/>
              </w:rPr>
              <w:t>Ф.Ком</w:t>
            </w:r>
            <w:r w:rsidRPr="00191F10">
              <w:rPr>
                <w:sz w:val="26"/>
                <w:szCs w:val="26"/>
              </w:rPr>
              <w:t>ис</w:t>
            </w:r>
            <w:r w:rsidR="006F0707" w:rsidRPr="00191F10">
              <w:rPr>
                <w:sz w:val="26"/>
                <w:szCs w:val="26"/>
              </w:rPr>
              <w:t>с</w:t>
            </w:r>
            <w:r w:rsidRPr="00191F10">
              <w:rPr>
                <w:sz w:val="26"/>
                <w:szCs w:val="26"/>
              </w:rPr>
              <w:t xml:space="preserve">аржевской», </w:t>
            </w:r>
            <w:r w:rsidR="002D083F" w:rsidRPr="00191F10">
              <w:rPr>
                <w:sz w:val="26"/>
                <w:szCs w:val="26"/>
              </w:rPr>
              <w:t>ул.</w:t>
            </w:r>
            <w:r w:rsidR="0062754D">
              <w:rPr>
                <w:sz w:val="26"/>
                <w:szCs w:val="26"/>
              </w:rPr>
              <w:t xml:space="preserve"> </w:t>
            </w:r>
            <w:r w:rsidRPr="00191F10">
              <w:rPr>
                <w:sz w:val="26"/>
                <w:szCs w:val="26"/>
              </w:rPr>
              <w:t>Володарского,</w:t>
            </w:r>
            <w:r w:rsidR="0062754D">
              <w:rPr>
                <w:sz w:val="26"/>
                <w:szCs w:val="26"/>
              </w:rPr>
              <w:t xml:space="preserve"> </w:t>
            </w:r>
            <w:r w:rsidRPr="00191F10"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223332" w:rsidRPr="00191F10" w:rsidRDefault="00736A59" w:rsidP="0062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ткрытие театрального сезона: премьера спектакля «Дядюшкин сон»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736A5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90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736A59" w:rsidRPr="00191F10" w:rsidRDefault="00736A59" w:rsidP="0090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90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имаева</w:t>
            </w:r>
            <w:proofErr w:type="spellEnd"/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5" w:type="dxa"/>
            <w:shd w:val="clear" w:color="auto" w:fill="auto"/>
          </w:tcPr>
          <w:p w:rsidR="00A41B8C" w:rsidRDefault="006F0707" w:rsidP="009923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ф</w:t>
            </w:r>
            <w:r w:rsidR="00736A59" w:rsidRPr="00191F10">
              <w:rPr>
                <w:sz w:val="26"/>
                <w:szCs w:val="26"/>
              </w:rPr>
              <w:t>едеральное государственное казенное учреждение «Дом офице</w:t>
            </w:r>
            <w:r w:rsidR="00A41B8C">
              <w:rPr>
                <w:sz w:val="26"/>
                <w:szCs w:val="26"/>
              </w:rPr>
              <w:t>ров Уссурийского гарнизона»,</w:t>
            </w:r>
          </w:p>
          <w:p w:rsidR="00736A59" w:rsidRPr="00191F10" w:rsidRDefault="00A41B8C" w:rsidP="009923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736A59" w:rsidRPr="00191F10">
              <w:rPr>
                <w:sz w:val="26"/>
                <w:szCs w:val="26"/>
              </w:rPr>
              <w:t xml:space="preserve"> Советская,</w:t>
            </w:r>
            <w:r w:rsidR="0062754D">
              <w:rPr>
                <w:sz w:val="26"/>
                <w:szCs w:val="26"/>
              </w:rPr>
              <w:t xml:space="preserve"> </w:t>
            </w:r>
            <w:r w:rsidR="00736A59" w:rsidRPr="00191F10"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41B8C" w:rsidRDefault="006F0707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оржественное собрание и праздничный концерт, посвященный 80-летию со дня образования 5 </w:t>
            </w:r>
            <w:proofErr w:type="spellStart"/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знамен</w:t>
            </w:r>
            <w:proofErr w:type="spellEnd"/>
            <w:r w:rsidR="00EF36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23332" w:rsidRPr="00191F10" w:rsidRDefault="00736A59" w:rsidP="0062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ной общевойсковой армии</w:t>
            </w:r>
          </w:p>
        </w:tc>
        <w:tc>
          <w:tcPr>
            <w:tcW w:w="1843" w:type="dxa"/>
            <w:shd w:val="clear" w:color="auto" w:fill="auto"/>
          </w:tcPr>
          <w:p w:rsidR="0062754D" w:rsidRDefault="0062754D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в</w:t>
            </w:r>
            <w:r w:rsidR="00736A59" w:rsidRPr="00191F10">
              <w:rPr>
                <w:sz w:val="26"/>
                <w:szCs w:val="26"/>
              </w:rPr>
              <w:t>оеннослужа</w:t>
            </w:r>
            <w:r>
              <w:rPr>
                <w:sz w:val="26"/>
                <w:szCs w:val="26"/>
              </w:rPr>
              <w:t>-щ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5 </w:t>
            </w:r>
            <w:proofErr w:type="spellStart"/>
            <w:r>
              <w:rPr>
                <w:sz w:val="26"/>
                <w:szCs w:val="26"/>
              </w:rPr>
              <w:t>Краснозна-мен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щевойск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736A59" w:rsidRPr="00191F10" w:rsidRDefault="0062754D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 </w:t>
            </w:r>
            <w:r w:rsidR="00736A59" w:rsidRPr="00191F10">
              <w:rPr>
                <w:sz w:val="26"/>
                <w:szCs w:val="26"/>
              </w:rPr>
              <w:t xml:space="preserve"> армии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324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</w:t>
            </w:r>
            <w:r w:rsidRPr="00191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ми</w:t>
            </w:r>
          </w:p>
          <w:p w:rsidR="00736A59" w:rsidRPr="00191F10" w:rsidRDefault="00736A59" w:rsidP="00324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A59" w:rsidRPr="00191F10" w:rsidRDefault="00736A59" w:rsidP="00324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736A59" w:rsidRPr="00191F10" w:rsidRDefault="00736A59" w:rsidP="0090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6F0707" w:rsidP="009923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ц</w:t>
            </w:r>
            <w:r w:rsidR="00736A59" w:rsidRPr="00191F10">
              <w:rPr>
                <w:sz w:val="26"/>
                <w:szCs w:val="26"/>
              </w:rPr>
              <w:t>ентральная площадь г</w:t>
            </w:r>
            <w:proofErr w:type="gramStart"/>
            <w:r w:rsidR="00736A59" w:rsidRPr="00191F10">
              <w:rPr>
                <w:sz w:val="26"/>
                <w:szCs w:val="26"/>
              </w:rPr>
              <w:t>.У</w:t>
            </w:r>
            <w:proofErr w:type="gramEnd"/>
            <w:r w:rsidR="00736A59" w:rsidRPr="00191F10">
              <w:rPr>
                <w:sz w:val="26"/>
                <w:szCs w:val="26"/>
              </w:rPr>
              <w:t>ссурийска</w:t>
            </w:r>
          </w:p>
        </w:tc>
        <w:tc>
          <w:tcPr>
            <w:tcW w:w="2126" w:type="dxa"/>
            <w:shd w:val="clear" w:color="auto" w:fill="auto"/>
          </w:tcPr>
          <w:p w:rsidR="00A41B8C" w:rsidRDefault="00A41B8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>еатрализован</w:t>
            </w:r>
            <w:r w:rsidR="001012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23332" w:rsidRDefault="00A41B8C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представле-ние</w:t>
            </w:r>
            <w:proofErr w:type="spellEnd"/>
            <w:proofErr w:type="gramEnd"/>
            <w:r w:rsidR="001012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празднич-ное</w:t>
            </w:r>
            <w:proofErr w:type="spellEnd"/>
            <w:r w:rsidR="001012F4">
              <w:rPr>
                <w:rFonts w:ascii="Times New Roman" w:hAnsi="Times New Roman" w:cs="Times New Roman"/>
                <w:sz w:val="26"/>
                <w:szCs w:val="26"/>
              </w:rPr>
              <w:t xml:space="preserve"> шествие </w:t>
            </w:r>
            <w:proofErr w:type="spellStart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военнослужа</w:t>
            </w:r>
            <w:proofErr w:type="spellEnd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лонны</w:t>
            </w:r>
          </w:p>
          <w:p w:rsid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27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знам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вой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12F4" w:rsidRPr="00191F10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 армии</w:t>
            </w:r>
          </w:p>
        </w:tc>
        <w:tc>
          <w:tcPr>
            <w:tcW w:w="1843" w:type="dxa"/>
            <w:shd w:val="clear" w:color="auto" w:fill="auto"/>
          </w:tcPr>
          <w:p w:rsidR="0062754D" w:rsidRDefault="00EF3696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191F10">
              <w:rPr>
                <w:sz w:val="26"/>
                <w:szCs w:val="26"/>
              </w:rPr>
              <w:t>В</w:t>
            </w:r>
            <w:r w:rsidR="001012F4">
              <w:rPr>
                <w:sz w:val="26"/>
                <w:szCs w:val="26"/>
              </w:rPr>
              <w:t>оеннослужа</w:t>
            </w:r>
            <w:r>
              <w:rPr>
                <w:sz w:val="26"/>
                <w:szCs w:val="26"/>
              </w:rPr>
              <w:t>-</w:t>
            </w:r>
            <w:r w:rsidR="001012F4">
              <w:rPr>
                <w:sz w:val="26"/>
                <w:szCs w:val="26"/>
              </w:rPr>
              <w:t>щие</w:t>
            </w:r>
            <w:proofErr w:type="spellEnd"/>
            <w:proofErr w:type="gramEnd"/>
            <w:r w:rsidR="001012F4">
              <w:rPr>
                <w:sz w:val="26"/>
                <w:szCs w:val="26"/>
              </w:rPr>
              <w:t xml:space="preserve"> 5 К</w:t>
            </w:r>
            <w:r w:rsidR="00736A59" w:rsidRPr="00191F10">
              <w:rPr>
                <w:sz w:val="26"/>
                <w:szCs w:val="26"/>
              </w:rPr>
              <w:t xml:space="preserve">раснознаменной </w:t>
            </w:r>
            <w:proofErr w:type="spellStart"/>
            <w:r w:rsidR="00736A59" w:rsidRPr="00191F10">
              <w:rPr>
                <w:sz w:val="26"/>
                <w:szCs w:val="26"/>
              </w:rPr>
              <w:t>общевойско</w:t>
            </w:r>
            <w:proofErr w:type="spellEnd"/>
            <w:r w:rsidR="0062754D">
              <w:rPr>
                <w:sz w:val="26"/>
                <w:szCs w:val="26"/>
              </w:rPr>
              <w:t>-</w:t>
            </w:r>
          </w:p>
          <w:p w:rsidR="00736A59" w:rsidRPr="00191F10" w:rsidRDefault="00736A5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вой армии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324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736A59" w:rsidRPr="00191F10" w:rsidRDefault="00736A59" w:rsidP="0090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191F10" w:rsidRDefault="00736A59" w:rsidP="0090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736A59" w:rsidRPr="00191F10" w:rsidTr="0077330C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 xml:space="preserve">с. </w:t>
            </w:r>
            <w:proofErr w:type="spellStart"/>
            <w:r w:rsidRPr="00191F10">
              <w:rPr>
                <w:sz w:val="26"/>
                <w:szCs w:val="26"/>
              </w:rPr>
              <w:t>Утесное</w:t>
            </w:r>
            <w:proofErr w:type="spellEnd"/>
            <w:r w:rsidRPr="00191F10">
              <w:rPr>
                <w:sz w:val="26"/>
                <w:szCs w:val="26"/>
              </w:rPr>
              <w:t>, ландшафтно-исторический парк «Изумрудная долина»</w:t>
            </w:r>
          </w:p>
        </w:tc>
        <w:tc>
          <w:tcPr>
            <w:tcW w:w="2126" w:type="dxa"/>
            <w:shd w:val="clear" w:color="auto" w:fill="auto"/>
          </w:tcPr>
          <w:p w:rsidR="00736A59" w:rsidRDefault="006F0707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012F4">
              <w:rPr>
                <w:rFonts w:ascii="Times New Roman" w:hAnsi="Times New Roman" w:cs="Times New Roman"/>
                <w:sz w:val="26"/>
                <w:szCs w:val="26"/>
              </w:rPr>
              <w:t xml:space="preserve">емпионат </w:t>
            </w:r>
            <w:proofErr w:type="gramStart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>альнего</w:t>
            </w:r>
            <w:proofErr w:type="gramEnd"/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Восто</w:t>
            </w:r>
            <w:proofErr w:type="spellEnd"/>
            <w:r w:rsidR="001012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вто-</w:t>
            </w:r>
          </w:p>
          <w:p w:rsid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ьному спорту</w:t>
            </w:r>
          </w:p>
          <w:p w:rsidR="001012F4" w:rsidRDefault="00A9025E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12F4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ие </w:t>
            </w:r>
          </w:p>
          <w:p w:rsidR="001012F4" w:rsidRPr="00191F10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пы»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91F10">
              <w:rPr>
                <w:color w:val="000000" w:themeColor="text1"/>
                <w:sz w:val="26"/>
                <w:szCs w:val="26"/>
              </w:rPr>
              <w:t>в</w:t>
            </w:r>
            <w:r w:rsidR="00736A59" w:rsidRPr="00191F10">
              <w:rPr>
                <w:color w:val="000000" w:themeColor="text1"/>
                <w:sz w:val="26"/>
                <w:szCs w:val="26"/>
              </w:rPr>
              <w:t>се возрастные категории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36A59" w:rsidRPr="00191F10" w:rsidRDefault="00736A59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CF4" w:rsidRPr="00191F10" w:rsidRDefault="00736A59" w:rsidP="00A90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36A59" w:rsidRPr="00191F10" w:rsidTr="003F3424">
        <w:trPr>
          <w:trHeight w:val="391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8-20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1012F4" w:rsidRDefault="002D083F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м</w:t>
            </w:r>
            <w:r w:rsidR="00736A59" w:rsidRPr="00191F10">
              <w:rPr>
                <w:sz w:val="26"/>
                <w:szCs w:val="26"/>
              </w:rPr>
              <w:t>униципальное автономное учреждение «Спортивная школа», спортивный комплекс «Локомотив»</w:t>
            </w:r>
            <w:r w:rsidR="001012F4">
              <w:rPr>
                <w:sz w:val="26"/>
                <w:szCs w:val="26"/>
              </w:rPr>
              <w:t>,</w:t>
            </w:r>
          </w:p>
          <w:p w:rsidR="00736A59" w:rsidRPr="00191F10" w:rsidRDefault="001012F4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736A59" w:rsidRPr="00191F10">
              <w:rPr>
                <w:sz w:val="26"/>
                <w:szCs w:val="26"/>
              </w:rPr>
              <w:t xml:space="preserve"> Слободская,6,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A59" w:rsidRPr="00191F10" w:rsidRDefault="005A0BF2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36A59" w:rsidRPr="00191F10">
              <w:rPr>
                <w:rFonts w:ascii="Times New Roman" w:hAnsi="Times New Roman" w:cs="Times New Roman"/>
                <w:sz w:val="26"/>
                <w:szCs w:val="26"/>
              </w:rPr>
              <w:t>сероссийский турнир по спортивной борьбе памяти Пешкова В.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36A59" w:rsidRPr="00191F10" w:rsidRDefault="005A0BF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91F10">
              <w:rPr>
                <w:color w:val="000000" w:themeColor="text1"/>
                <w:sz w:val="26"/>
                <w:szCs w:val="26"/>
              </w:rPr>
              <w:t>ю</w:t>
            </w:r>
            <w:r w:rsidR="00736A59" w:rsidRPr="00191F10">
              <w:rPr>
                <w:color w:val="000000" w:themeColor="text1"/>
                <w:sz w:val="26"/>
                <w:szCs w:val="26"/>
              </w:rPr>
              <w:t>ноши и мужчины от 18 лет и старш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36A59" w:rsidRPr="00191F10" w:rsidRDefault="00736A59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36A59" w:rsidRPr="00191F10" w:rsidRDefault="00736A59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CF4" w:rsidRPr="00191F10" w:rsidRDefault="00736A59" w:rsidP="00A90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</w:rPr>
              <w:t>(Пригородов</w:t>
            </w:r>
            <w:r w:rsidR="004333D2" w:rsidRPr="00191F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F0707" w:rsidRPr="00191F10" w:rsidTr="003F3424">
        <w:trPr>
          <w:trHeight w:val="391"/>
        </w:trPr>
        <w:tc>
          <w:tcPr>
            <w:tcW w:w="710" w:type="dxa"/>
            <w:shd w:val="clear" w:color="auto" w:fill="auto"/>
          </w:tcPr>
          <w:p w:rsidR="006F0707" w:rsidRPr="00191F10" w:rsidRDefault="006F070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0707" w:rsidRPr="0077330C" w:rsidRDefault="006F0707" w:rsidP="006F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6F0707" w:rsidRPr="0077330C" w:rsidRDefault="006F0707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shd w:val="clear" w:color="auto" w:fill="auto"/>
          </w:tcPr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Pr="003F3424" w:rsidRDefault="006F0707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00"/>
              </w:rPr>
            </w:pPr>
          </w:p>
          <w:p w:rsidR="006F0707" w:rsidRDefault="00223332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</w:t>
            </w:r>
            <w:r w:rsidR="003F34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тральная городская библиотек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черина,</w:t>
            </w:r>
            <w:r w:rsidR="00A902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5</w:t>
            </w:r>
            <w:r w:rsidR="00A902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23332" w:rsidRDefault="00223332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223332" w:rsidRPr="003F3424" w:rsidRDefault="00223332" w:rsidP="006F070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F0707" w:rsidRPr="003F3424" w:rsidRDefault="006F0707" w:rsidP="003F3424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</w:t>
            </w:r>
          </w:p>
          <w:p w:rsidR="001012F4" w:rsidRDefault="006F0707" w:rsidP="003F3424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тономное учреждение культуры «Молодежный центр культуры и досуга «Горизонт»,</w:t>
            </w:r>
          </w:p>
          <w:p w:rsidR="006F0707" w:rsidRPr="003F3424" w:rsidRDefault="006F0707" w:rsidP="003F3424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 ул. Ленина,</w:t>
            </w:r>
            <w:r w:rsidR="00A902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F34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</w:t>
            </w:r>
            <w:r w:rsidR="00A902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F0707" w:rsidRPr="003F3424" w:rsidRDefault="006F0707" w:rsidP="003F342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F0707" w:rsidRPr="003F3424" w:rsidRDefault="006F0707" w:rsidP="00A9025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</w:t>
            </w:r>
            <w:r w:rsidR="003F3424" w:rsidRPr="003F3424">
              <w:rPr>
                <w:rFonts w:ascii="Times New Roman" w:hAnsi="Times New Roman" w:cs="Times New Roman"/>
                <w:sz w:val="26"/>
                <w:szCs w:val="26"/>
              </w:rPr>
              <w:t>и»,        ул. Володарского, 35</w:t>
            </w:r>
          </w:p>
        </w:tc>
        <w:tc>
          <w:tcPr>
            <w:tcW w:w="2126" w:type="dxa"/>
            <w:shd w:val="clear" w:color="auto" w:fill="auto"/>
          </w:tcPr>
          <w:p w:rsidR="006F0707" w:rsidRPr="003F3424" w:rsidRDefault="006F0707" w:rsidP="006F0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</w:t>
            </w:r>
          </w:p>
          <w:p w:rsidR="006F0707" w:rsidRPr="003F3424" w:rsidRDefault="006F0707" w:rsidP="006F0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>мероприятий, посвященных Дню образования Приморского края</w:t>
            </w:r>
            <w:r w:rsidR="00EF36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F0707" w:rsidRPr="003F3424" w:rsidRDefault="006F0707" w:rsidP="006F0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6F0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>неделя краеведческой книги «Мой край в сердце моем»</w:t>
            </w:r>
            <w:r w:rsidR="00A90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0707" w:rsidRPr="003F3424" w:rsidRDefault="00B84D30" w:rsidP="006F0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F0707" w:rsidRPr="003F3424">
              <w:rPr>
                <w:rFonts w:ascii="Times New Roman" w:hAnsi="Times New Roman" w:cs="Times New Roman"/>
                <w:sz w:val="26"/>
                <w:szCs w:val="26"/>
              </w:rPr>
              <w:t xml:space="preserve">ала-концерт открытого детского </w:t>
            </w:r>
            <w:proofErr w:type="spellStart"/>
            <w:proofErr w:type="gramStart"/>
            <w:r w:rsidR="006F0707" w:rsidRPr="003F3424">
              <w:rPr>
                <w:rFonts w:ascii="Times New Roman" w:hAnsi="Times New Roman" w:cs="Times New Roman"/>
                <w:sz w:val="26"/>
                <w:szCs w:val="26"/>
              </w:rPr>
              <w:t>хореографичес-кого</w:t>
            </w:r>
            <w:proofErr w:type="spellEnd"/>
            <w:proofErr w:type="gramEnd"/>
            <w:r w:rsidR="006F0707" w:rsidRPr="003F3424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</w:t>
            </w:r>
            <w:r w:rsidR="006F0707" w:rsidRPr="003F3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="006F0707" w:rsidRPr="003F3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Kids</w:t>
            </w:r>
            <w:proofErr w:type="spellEnd"/>
            <w:r w:rsidR="006F0707" w:rsidRPr="003F34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90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0707" w:rsidRPr="003F3424" w:rsidRDefault="006F0707" w:rsidP="006F0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424" w:rsidRDefault="00B84D30" w:rsidP="006F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F3424">
              <w:rPr>
                <w:rFonts w:ascii="Times New Roman" w:hAnsi="Times New Roman" w:cs="Times New Roman"/>
                <w:sz w:val="26"/>
                <w:szCs w:val="26"/>
              </w:rPr>
              <w:t>адиоконцерт</w:t>
            </w:r>
          </w:p>
          <w:p w:rsidR="006F0707" w:rsidRPr="003F3424" w:rsidRDefault="003F3424" w:rsidP="006F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707" w:rsidRPr="003F3424">
              <w:rPr>
                <w:rFonts w:ascii="Times New Roman" w:hAnsi="Times New Roman" w:cs="Times New Roman"/>
                <w:sz w:val="26"/>
                <w:szCs w:val="26"/>
              </w:rPr>
              <w:t>«Песня о любимом крае»</w:t>
            </w:r>
          </w:p>
        </w:tc>
        <w:tc>
          <w:tcPr>
            <w:tcW w:w="1843" w:type="dxa"/>
            <w:shd w:val="clear" w:color="auto" w:fill="auto"/>
          </w:tcPr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6F07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F3424">
              <w:rPr>
                <w:sz w:val="26"/>
                <w:szCs w:val="26"/>
              </w:rPr>
              <w:t>жители Уссурийского городского округа</w:t>
            </w:r>
          </w:p>
          <w:p w:rsidR="006F0707" w:rsidRPr="003F3424" w:rsidRDefault="006F0707" w:rsidP="006F07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F0707" w:rsidRPr="003F3424" w:rsidRDefault="006F0707" w:rsidP="006F07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F0707" w:rsidRPr="003F3424" w:rsidRDefault="006F0707" w:rsidP="00A902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4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4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34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имаева</w:t>
            </w:r>
            <w:proofErr w:type="spellEnd"/>
            <w:r w:rsidRPr="003F34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6F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F0707" w:rsidRPr="003F3424" w:rsidRDefault="006F0707" w:rsidP="003F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A59" w:rsidRPr="00191F10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736A59" w:rsidRPr="00191F10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191F10" w:rsidRDefault="00736A59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5" w:type="dxa"/>
            <w:shd w:val="clear" w:color="auto" w:fill="auto"/>
          </w:tcPr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в режиме видеоконференции</w:t>
            </w:r>
          </w:p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36A59" w:rsidRPr="00191F10" w:rsidRDefault="00736A59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736A59" w:rsidRPr="00191F10" w:rsidRDefault="00736A59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23332" w:rsidRDefault="00736A59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экологии и </w:t>
            </w:r>
            <w:proofErr w:type="gramStart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мунальному</w:t>
            </w:r>
            <w:proofErr w:type="gramEnd"/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A0BF2" w:rsidRPr="00191F10" w:rsidRDefault="00736A59" w:rsidP="00A9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зяйству Думы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191F10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аппарат Думы</w:t>
            </w:r>
          </w:p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Уссурийского</w:t>
            </w:r>
          </w:p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городского округа</w:t>
            </w:r>
          </w:p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191F10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F10">
              <w:rPr>
                <w:sz w:val="26"/>
                <w:szCs w:val="26"/>
              </w:rPr>
              <w:t>(</w:t>
            </w:r>
            <w:proofErr w:type="spellStart"/>
            <w:r w:rsidRPr="00191F10">
              <w:rPr>
                <w:sz w:val="26"/>
                <w:szCs w:val="26"/>
              </w:rPr>
              <w:t>Курилко</w:t>
            </w:r>
            <w:proofErr w:type="spellEnd"/>
            <w:r w:rsidRPr="00191F10">
              <w:rPr>
                <w:sz w:val="26"/>
                <w:szCs w:val="26"/>
              </w:rPr>
              <w:t>)</w:t>
            </w:r>
          </w:p>
        </w:tc>
      </w:tr>
      <w:tr w:rsidR="00736A59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736A59" w:rsidRPr="0077330C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77330C" w:rsidRDefault="00736A59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в режиме видеоконференции</w:t>
            </w:r>
          </w:p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36A59" w:rsidRPr="0077330C" w:rsidRDefault="00736A59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736A59" w:rsidRPr="0077330C" w:rsidRDefault="00736A59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332" w:rsidRPr="0077330C" w:rsidRDefault="00736A59" w:rsidP="00A90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постоянной комиссии                        по социальной                       политике, </w:t>
            </w: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77330C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</w:t>
            </w:r>
            <w:r w:rsidRPr="0077330C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lastRenderedPageBreak/>
              <w:t>аппарат Думы</w:t>
            </w:r>
          </w:p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Уссурийского</w:t>
            </w:r>
          </w:p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городского округа</w:t>
            </w:r>
          </w:p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(</w:t>
            </w:r>
            <w:proofErr w:type="spellStart"/>
            <w:r w:rsidRPr="0077330C">
              <w:rPr>
                <w:sz w:val="26"/>
                <w:szCs w:val="26"/>
              </w:rPr>
              <w:t>Курилко</w:t>
            </w:r>
            <w:proofErr w:type="spellEnd"/>
            <w:r w:rsidRPr="0077330C">
              <w:rPr>
                <w:sz w:val="26"/>
                <w:szCs w:val="26"/>
              </w:rPr>
              <w:t>)</w:t>
            </w:r>
          </w:p>
        </w:tc>
      </w:tr>
      <w:tr w:rsidR="00736A59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736A59" w:rsidRPr="0077330C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77330C" w:rsidRDefault="00736A59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:rsidR="005A0BF2" w:rsidRPr="0077330C" w:rsidRDefault="005A0BF2" w:rsidP="00A902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м</w:t>
            </w:r>
            <w:r w:rsidR="00736A59" w:rsidRPr="0077330C">
              <w:rPr>
                <w:sz w:val="26"/>
                <w:szCs w:val="26"/>
              </w:rPr>
              <w:t>униципальное бюджетное образовательное учреждение дополнительного образования «Центр детского творчества», ул.</w:t>
            </w:r>
            <w:r w:rsidR="00A9025E">
              <w:rPr>
                <w:sz w:val="26"/>
                <w:szCs w:val="26"/>
              </w:rPr>
              <w:t xml:space="preserve"> </w:t>
            </w:r>
            <w:r w:rsidR="00736A59" w:rsidRPr="0077330C">
              <w:rPr>
                <w:sz w:val="26"/>
                <w:szCs w:val="26"/>
              </w:rPr>
              <w:t>Володарского,</w:t>
            </w:r>
            <w:r w:rsidR="00A9025E">
              <w:rPr>
                <w:sz w:val="26"/>
                <w:szCs w:val="26"/>
              </w:rPr>
              <w:t xml:space="preserve"> </w:t>
            </w:r>
            <w:r w:rsidR="00736A59" w:rsidRPr="0077330C">
              <w:rPr>
                <w:sz w:val="26"/>
                <w:szCs w:val="26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736A59" w:rsidRPr="0077330C" w:rsidRDefault="005A0BF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36A59" w:rsidRPr="0077330C">
              <w:rPr>
                <w:rFonts w:ascii="Times New Roman" w:hAnsi="Times New Roman" w:cs="Times New Roman"/>
                <w:sz w:val="26"/>
                <w:szCs w:val="26"/>
              </w:rPr>
              <w:t>униципальный конкурс школьных агитбригад «</w:t>
            </w:r>
            <w:proofErr w:type="spellStart"/>
            <w:r w:rsidR="00736A59" w:rsidRPr="0077330C">
              <w:rPr>
                <w:rFonts w:ascii="Times New Roman" w:hAnsi="Times New Roman" w:cs="Times New Roman"/>
                <w:sz w:val="26"/>
                <w:szCs w:val="26"/>
              </w:rPr>
              <w:t>ЮИД-эрудит</w:t>
            </w:r>
            <w:proofErr w:type="spellEnd"/>
            <w:r w:rsidR="00736A59" w:rsidRPr="007733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9025E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 xml:space="preserve">учащиеся </w:t>
            </w:r>
            <w:proofErr w:type="spellStart"/>
            <w:r w:rsidRPr="0077330C">
              <w:rPr>
                <w:sz w:val="26"/>
                <w:szCs w:val="26"/>
              </w:rPr>
              <w:t>образователь</w:t>
            </w:r>
            <w:proofErr w:type="spellEnd"/>
            <w:r w:rsidR="00A9025E">
              <w:rPr>
                <w:sz w:val="26"/>
                <w:szCs w:val="26"/>
              </w:rPr>
              <w:t>-</w:t>
            </w:r>
          </w:p>
          <w:p w:rsidR="00736A59" w:rsidRPr="0077330C" w:rsidRDefault="00736A5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7330C">
              <w:rPr>
                <w:sz w:val="26"/>
                <w:szCs w:val="26"/>
              </w:rPr>
              <w:t>ных</w:t>
            </w:r>
            <w:proofErr w:type="spellEnd"/>
            <w:r w:rsidRPr="0077330C">
              <w:rPr>
                <w:sz w:val="26"/>
                <w:szCs w:val="26"/>
              </w:rPr>
              <w:t xml:space="preserve"> организаций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77330C" w:rsidRDefault="00736A59" w:rsidP="006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736A59" w:rsidRPr="0077330C" w:rsidRDefault="00736A59" w:rsidP="006E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77330C" w:rsidRDefault="00736A59" w:rsidP="006E49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color w:val="000000" w:themeColor="text1"/>
                <w:sz w:val="26"/>
                <w:szCs w:val="26"/>
              </w:rPr>
              <w:t>(Гончарова)</w:t>
            </w:r>
          </w:p>
        </w:tc>
      </w:tr>
      <w:tr w:rsidR="00736A59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736A59" w:rsidRPr="0077330C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77330C" w:rsidRDefault="00736A59" w:rsidP="00D8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5" w:type="dxa"/>
            <w:shd w:val="clear" w:color="auto" w:fill="auto"/>
          </w:tcPr>
          <w:p w:rsidR="00736A59" w:rsidRPr="0077330C" w:rsidRDefault="00736A59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  <w:shd w:val="clear" w:color="auto" w:fill="auto"/>
          </w:tcPr>
          <w:p w:rsidR="00736A59" w:rsidRPr="0077330C" w:rsidRDefault="00736A59" w:rsidP="00B46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23332" w:rsidRPr="0077330C" w:rsidRDefault="00736A59" w:rsidP="00A902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7330C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77330C">
              <w:rPr>
                <w:sz w:val="26"/>
                <w:szCs w:val="26"/>
                <w:shd w:val="clear" w:color="auto" w:fill="FFFFFF"/>
              </w:rPr>
              <w:t xml:space="preserve">                  депутаты Думы             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77330C" w:rsidRDefault="00736A59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аппарат Думы</w:t>
            </w:r>
          </w:p>
          <w:p w:rsidR="00736A59" w:rsidRPr="0077330C" w:rsidRDefault="00736A59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Уссурийского</w:t>
            </w:r>
          </w:p>
          <w:p w:rsidR="00736A59" w:rsidRPr="0077330C" w:rsidRDefault="00736A59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городского округа</w:t>
            </w:r>
          </w:p>
          <w:p w:rsidR="00736A59" w:rsidRPr="0077330C" w:rsidRDefault="00736A59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36A59" w:rsidRPr="0077330C" w:rsidRDefault="00736A59" w:rsidP="00B4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36A59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736A59" w:rsidRPr="0077330C" w:rsidRDefault="00736A5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6A59" w:rsidRPr="0077330C" w:rsidRDefault="00736A59" w:rsidP="00D8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5" w:type="dxa"/>
            <w:shd w:val="clear" w:color="auto" w:fill="auto"/>
          </w:tcPr>
          <w:p w:rsidR="00736A59" w:rsidRPr="0077330C" w:rsidRDefault="002D083F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к</w:t>
            </w:r>
            <w:r w:rsidR="00736A59" w:rsidRPr="0077330C">
              <w:rPr>
                <w:sz w:val="26"/>
                <w:szCs w:val="26"/>
              </w:rPr>
              <w:t>раевое государственное автономное профессиональное образовательное учреждение «Уссурийский колледж технологии и управления»</w:t>
            </w:r>
            <w:r w:rsidR="00B84D30">
              <w:rPr>
                <w:sz w:val="26"/>
                <w:szCs w:val="26"/>
              </w:rPr>
              <w:t>,</w:t>
            </w:r>
            <w:r w:rsidR="00736A59" w:rsidRPr="0077330C">
              <w:rPr>
                <w:sz w:val="26"/>
                <w:szCs w:val="26"/>
              </w:rPr>
              <w:t xml:space="preserve"> ул</w:t>
            </w:r>
            <w:proofErr w:type="gramStart"/>
            <w:r w:rsidR="00736A59" w:rsidRPr="0077330C">
              <w:rPr>
                <w:sz w:val="26"/>
                <w:szCs w:val="26"/>
              </w:rPr>
              <w:t>.Ч</w:t>
            </w:r>
            <w:proofErr w:type="gramEnd"/>
            <w:r w:rsidR="00736A59" w:rsidRPr="0077330C">
              <w:rPr>
                <w:sz w:val="26"/>
                <w:szCs w:val="26"/>
              </w:rPr>
              <w:t>ичерина,</w:t>
            </w:r>
            <w:r w:rsidR="00A9025E">
              <w:rPr>
                <w:sz w:val="26"/>
                <w:szCs w:val="26"/>
              </w:rPr>
              <w:t xml:space="preserve"> </w:t>
            </w:r>
            <w:r w:rsidR="00736A59" w:rsidRPr="0077330C">
              <w:rPr>
                <w:sz w:val="26"/>
                <w:szCs w:val="26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9025E" w:rsidRDefault="00736A59" w:rsidP="00B46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курс </w:t>
            </w:r>
            <w:proofErr w:type="spellStart"/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ессиональ</w:t>
            </w:r>
            <w:proofErr w:type="spellEnd"/>
            <w:r w:rsidR="00A902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736A59" w:rsidRPr="0077330C" w:rsidRDefault="00736A59" w:rsidP="00B46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стерства «Юный кулинар»</w:t>
            </w:r>
          </w:p>
        </w:tc>
        <w:tc>
          <w:tcPr>
            <w:tcW w:w="1843" w:type="dxa"/>
            <w:shd w:val="clear" w:color="auto" w:fill="auto"/>
          </w:tcPr>
          <w:p w:rsidR="00736A59" w:rsidRPr="0077330C" w:rsidRDefault="00736A59" w:rsidP="00B466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736A59" w:rsidRPr="0077330C" w:rsidRDefault="00736A59" w:rsidP="00A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736A59" w:rsidRPr="0077330C" w:rsidRDefault="00736A59" w:rsidP="00A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36A59" w:rsidRPr="0077330C" w:rsidRDefault="00736A59" w:rsidP="00A856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7330C">
              <w:rPr>
                <w:color w:val="000000" w:themeColor="text1"/>
                <w:sz w:val="26"/>
                <w:szCs w:val="26"/>
              </w:rPr>
              <w:t>(Гончарова)</w:t>
            </w:r>
          </w:p>
          <w:p w:rsidR="005A0BF2" w:rsidRPr="0077330C" w:rsidRDefault="005A0BF2" w:rsidP="00A856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BF2" w:rsidRPr="0077330C" w:rsidRDefault="005A0BF2" w:rsidP="00A856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BF2" w:rsidRPr="0077330C" w:rsidRDefault="005A0BF2" w:rsidP="00A856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BF2" w:rsidRDefault="005A0BF2" w:rsidP="005A0BF2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  <w:p w:rsidR="00BC2CF4" w:rsidRPr="0077330C" w:rsidRDefault="00BC2CF4" w:rsidP="005A0BF2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  <w:tr w:rsidR="005A0BF2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5A0BF2" w:rsidRPr="0077330C" w:rsidRDefault="005A0BF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0BF2" w:rsidRPr="0077330C" w:rsidRDefault="005A0BF2" w:rsidP="00D8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5" w:type="dxa"/>
            <w:shd w:val="clear" w:color="auto" w:fill="auto"/>
          </w:tcPr>
          <w:p w:rsidR="005A0BF2" w:rsidRPr="0077330C" w:rsidRDefault="005A0BF2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  <w:shd w:val="clear" w:color="auto" w:fill="auto"/>
          </w:tcPr>
          <w:p w:rsidR="005A0BF2" w:rsidRPr="0077330C" w:rsidRDefault="005A0BF2" w:rsidP="00B46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23332" w:rsidRPr="0077330C" w:rsidRDefault="005A0BF2" w:rsidP="00A902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77330C">
              <w:rPr>
                <w:sz w:val="26"/>
                <w:szCs w:val="26"/>
                <w:shd w:val="clear" w:color="auto" w:fill="FFFFFF"/>
              </w:rPr>
              <w:t xml:space="preserve">                  депутаты Думы             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5A0BF2" w:rsidRPr="0077330C" w:rsidRDefault="005A0BF2" w:rsidP="007109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аппарат Думы</w:t>
            </w:r>
          </w:p>
          <w:p w:rsidR="005A0BF2" w:rsidRPr="0077330C" w:rsidRDefault="005A0BF2" w:rsidP="007109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Уссурийского</w:t>
            </w:r>
          </w:p>
          <w:p w:rsidR="005A0BF2" w:rsidRPr="0077330C" w:rsidRDefault="005A0BF2" w:rsidP="007109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городского округа</w:t>
            </w:r>
          </w:p>
          <w:p w:rsidR="005A0BF2" w:rsidRPr="0077330C" w:rsidRDefault="005A0BF2" w:rsidP="007109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0BF2" w:rsidRPr="0077330C" w:rsidRDefault="005A0BF2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A0BF2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5A0BF2" w:rsidRPr="0077330C" w:rsidRDefault="005A0BF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0BF2" w:rsidRPr="0077330C" w:rsidRDefault="005A0BF2" w:rsidP="00D8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  <w:shd w:val="clear" w:color="auto" w:fill="auto"/>
          </w:tcPr>
          <w:p w:rsidR="005A0BF2" w:rsidRPr="0077330C" w:rsidRDefault="002D083F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в</w:t>
            </w:r>
            <w:r w:rsidR="005A0BF2" w:rsidRPr="0077330C">
              <w:rPr>
                <w:sz w:val="26"/>
                <w:szCs w:val="26"/>
              </w:rPr>
              <w:t xml:space="preserve"> режиме видеоконференции</w:t>
            </w:r>
          </w:p>
        </w:tc>
        <w:tc>
          <w:tcPr>
            <w:tcW w:w="2126" w:type="dxa"/>
            <w:shd w:val="clear" w:color="auto" w:fill="auto"/>
          </w:tcPr>
          <w:p w:rsidR="00B84D30" w:rsidRDefault="005A0BF2" w:rsidP="00B46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еминар для социально </w:t>
            </w:r>
            <w:proofErr w:type="gramStart"/>
            <w:r w:rsidR="00B84D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="00B84D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</w:t>
            </w:r>
            <w:proofErr w:type="gramEnd"/>
            <w:r w:rsidR="00B84D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иентирован-</w:t>
            </w:r>
          </w:p>
          <w:p w:rsidR="005A0BF2" w:rsidRPr="0077330C" w:rsidRDefault="00B84D30" w:rsidP="00B84D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е</w:t>
            </w:r>
            <w:r w:rsidR="005A0BF2"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ческих</w:t>
            </w:r>
            <w:proofErr w:type="spellEnd"/>
            <w:r w:rsidR="005A0BF2"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рганизаций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A9025E" w:rsidRDefault="005A0BF2" w:rsidP="00B466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lastRenderedPageBreak/>
              <w:t xml:space="preserve">представители социально </w:t>
            </w:r>
            <w:proofErr w:type="spellStart"/>
            <w:r w:rsidRPr="0077330C">
              <w:rPr>
                <w:sz w:val="26"/>
                <w:szCs w:val="26"/>
              </w:rPr>
              <w:lastRenderedPageBreak/>
              <w:t>ориентиро</w:t>
            </w:r>
            <w:proofErr w:type="spellEnd"/>
            <w:r w:rsidR="00A9025E">
              <w:rPr>
                <w:sz w:val="26"/>
                <w:szCs w:val="26"/>
              </w:rPr>
              <w:t>-</w:t>
            </w:r>
          </w:p>
          <w:p w:rsidR="00A9025E" w:rsidRDefault="005A0BF2" w:rsidP="00B466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 xml:space="preserve">ванных </w:t>
            </w:r>
            <w:proofErr w:type="spellStart"/>
            <w:r w:rsidRPr="0077330C">
              <w:rPr>
                <w:sz w:val="26"/>
                <w:szCs w:val="26"/>
              </w:rPr>
              <w:t>некоммерчес</w:t>
            </w:r>
            <w:proofErr w:type="spellEnd"/>
            <w:r w:rsidR="00A9025E">
              <w:rPr>
                <w:sz w:val="26"/>
                <w:szCs w:val="26"/>
              </w:rPr>
              <w:t>-</w:t>
            </w:r>
          </w:p>
          <w:p w:rsidR="00223332" w:rsidRPr="0077330C" w:rsidRDefault="005A0BF2" w:rsidP="00A902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7330C">
              <w:rPr>
                <w:sz w:val="26"/>
                <w:szCs w:val="26"/>
              </w:rPr>
              <w:t>ких</w:t>
            </w:r>
            <w:proofErr w:type="spellEnd"/>
            <w:r w:rsidRPr="0077330C">
              <w:rPr>
                <w:sz w:val="26"/>
                <w:szCs w:val="26"/>
              </w:rPr>
              <w:t xml:space="preserve"> организаций У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5A0BF2" w:rsidRPr="0077330C" w:rsidRDefault="005A0BF2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образования и </w:t>
            </w:r>
            <w:r w:rsidRPr="007733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олодежной политики </w:t>
            </w:r>
          </w:p>
          <w:p w:rsidR="005A0BF2" w:rsidRPr="0077330C" w:rsidRDefault="005A0BF2" w:rsidP="0071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BF2" w:rsidRPr="0077330C" w:rsidRDefault="005A0BF2" w:rsidP="00710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color w:val="000000" w:themeColor="text1"/>
                <w:sz w:val="26"/>
                <w:szCs w:val="26"/>
              </w:rPr>
              <w:t>(</w:t>
            </w:r>
            <w:r w:rsidRPr="00773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чарова)</w:t>
            </w:r>
          </w:p>
        </w:tc>
      </w:tr>
      <w:tr w:rsidR="005A0BF2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5A0BF2" w:rsidRPr="0077330C" w:rsidRDefault="005A0BF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0BF2" w:rsidRPr="0077330C" w:rsidRDefault="005A0BF2" w:rsidP="00D8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  <w:shd w:val="clear" w:color="auto" w:fill="auto"/>
          </w:tcPr>
          <w:p w:rsidR="005A0BF2" w:rsidRPr="0077330C" w:rsidRDefault="002D083F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в</w:t>
            </w:r>
            <w:r w:rsidR="005A0BF2" w:rsidRPr="0077330C">
              <w:rPr>
                <w:sz w:val="26"/>
                <w:szCs w:val="26"/>
              </w:rPr>
              <w:t xml:space="preserve"> режиме видеоконференции</w:t>
            </w:r>
          </w:p>
        </w:tc>
        <w:tc>
          <w:tcPr>
            <w:tcW w:w="2126" w:type="dxa"/>
            <w:shd w:val="clear" w:color="auto" w:fill="auto"/>
          </w:tcPr>
          <w:p w:rsidR="00A9025E" w:rsidRDefault="005A0BF2" w:rsidP="00B46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ведомствен</w:t>
            </w:r>
            <w:proofErr w:type="spellEnd"/>
            <w:r w:rsidR="00A902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223332" w:rsidRPr="0077330C" w:rsidRDefault="005A0BF2" w:rsidP="00A90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й комиссии по налоговой и социальной политике при главе Уссурий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5A0BF2" w:rsidRPr="0077330C" w:rsidRDefault="005A0BF2" w:rsidP="00B466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  <w:shd w:val="clear" w:color="auto" w:fill="auto"/>
          </w:tcPr>
          <w:p w:rsidR="002D083F" w:rsidRDefault="00B84D30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2D083F" w:rsidRPr="0077330C">
              <w:rPr>
                <w:sz w:val="26"/>
                <w:szCs w:val="26"/>
              </w:rPr>
              <w:t>инансов</w:t>
            </w:r>
            <w:r>
              <w:rPr>
                <w:sz w:val="26"/>
                <w:szCs w:val="26"/>
              </w:rPr>
              <w:t>ое</w:t>
            </w:r>
          </w:p>
          <w:p w:rsidR="002D083F" w:rsidRDefault="00B84D30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</w:p>
          <w:p w:rsidR="00B84D30" w:rsidRPr="0077330C" w:rsidRDefault="00B84D30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0BF2" w:rsidRPr="0077330C" w:rsidRDefault="00191F10" w:rsidP="00B466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7330C">
              <w:rPr>
                <w:sz w:val="26"/>
                <w:szCs w:val="26"/>
              </w:rPr>
              <w:t>(Чаус)</w:t>
            </w:r>
          </w:p>
        </w:tc>
      </w:tr>
      <w:tr w:rsidR="005A0BF2" w:rsidRPr="0077330C" w:rsidTr="0077330C">
        <w:trPr>
          <w:trHeight w:val="390"/>
        </w:trPr>
        <w:tc>
          <w:tcPr>
            <w:tcW w:w="710" w:type="dxa"/>
            <w:shd w:val="clear" w:color="auto" w:fill="auto"/>
          </w:tcPr>
          <w:p w:rsidR="005A0BF2" w:rsidRPr="0077330C" w:rsidRDefault="005A0BF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0BF2" w:rsidRPr="0077330C" w:rsidRDefault="005A0BF2" w:rsidP="001B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  <w:shd w:val="clear" w:color="auto" w:fill="auto"/>
          </w:tcPr>
          <w:p w:rsidR="005A0BF2" w:rsidRPr="0077330C" w:rsidRDefault="005A0BF2" w:rsidP="004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ул.</w:t>
            </w:r>
            <w:r w:rsidR="00191F10" w:rsidRPr="00773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Володарского,</w:t>
            </w:r>
            <w:r w:rsidR="00646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9025E" w:rsidRDefault="00A9025E" w:rsidP="001B7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</w:t>
            </w:r>
          </w:p>
          <w:p w:rsidR="005A0BF2" w:rsidRPr="0077330C" w:rsidRDefault="005A0BF2" w:rsidP="001B7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rFonts w:ascii="Times New Roman" w:hAnsi="Times New Roman" w:cs="Times New Roman"/>
                <w:sz w:val="26"/>
                <w:szCs w:val="26"/>
              </w:rPr>
              <w:t>мероприятие « С днем рождения РДШ»</w:t>
            </w:r>
          </w:p>
        </w:tc>
        <w:tc>
          <w:tcPr>
            <w:tcW w:w="1843" w:type="dxa"/>
            <w:shd w:val="clear" w:color="auto" w:fill="auto"/>
          </w:tcPr>
          <w:p w:rsidR="005A0BF2" w:rsidRPr="0077330C" w:rsidRDefault="00B84D30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учащиеся У</w:t>
            </w:r>
            <w:r w:rsidR="005A0BF2" w:rsidRPr="0077330C">
              <w:rPr>
                <w:sz w:val="26"/>
                <w:szCs w:val="26"/>
              </w:rPr>
              <w:t>ссурий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5A0BF2" w:rsidRPr="0077330C" w:rsidRDefault="005A0BF2" w:rsidP="00BD5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3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A0BF2" w:rsidRPr="0077330C" w:rsidRDefault="005A0BF2" w:rsidP="00BD5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BF2" w:rsidRPr="0077330C" w:rsidRDefault="005A0BF2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30C">
              <w:rPr>
                <w:color w:val="000000" w:themeColor="text1"/>
                <w:sz w:val="26"/>
                <w:szCs w:val="26"/>
              </w:rPr>
              <w:t>(</w:t>
            </w:r>
            <w:r w:rsidRPr="00773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чарова)</w:t>
            </w:r>
          </w:p>
        </w:tc>
      </w:tr>
    </w:tbl>
    <w:p w:rsidR="00BF5EC7" w:rsidRPr="00191F10" w:rsidRDefault="00BF5EC7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D41A09" w:rsidRPr="00191F10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1B7E34" w:rsidRDefault="002C2A41" w:rsidP="002C1594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2C2A41" w:rsidRPr="001B7E3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0" w:rsidRDefault="00754C40" w:rsidP="00EF5428">
      <w:pPr>
        <w:spacing w:after="0" w:line="240" w:lineRule="auto"/>
      </w:pPr>
      <w:r>
        <w:separator/>
      </w:r>
    </w:p>
  </w:endnote>
  <w:endnote w:type="continuationSeparator" w:id="0">
    <w:p w:rsidR="00754C40" w:rsidRDefault="00754C40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0" w:rsidRDefault="00754C40" w:rsidP="00EF5428">
      <w:pPr>
        <w:spacing w:after="0" w:line="240" w:lineRule="auto"/>
      </w:pPr>
      <w:r>
        <w:separator/>
      </w:r>
    </w:p>
  </w:footnote>
  <w:footnote w:type="continuationSeparator" w:id="0">
    <w:p w:rsidR="00754C40" w:rsidRDefault="00754C40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49C6" w:rsidRPr="00D06785" w:rsidRDefault="0002768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49C6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59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49C6" w:rsidRDefault="006E49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68B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2E1B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4E9"/>
    <w:rsid w:val="000819A7"/>
    <w:rsid w:val="00081A4C"/>
    <w:rsid w:val="00081D84"/>
    <w:rsid w:val="0008266A"/>
    <w:rsid w:val="000838CD"/>
    <w:rsid w:val="0008423A"/>
    <w:rsid w:val="00086CD5"/>
    <w:rsid w:val="0008729F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7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2F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5A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37DF3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AC1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1F10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0DA6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0F7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332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202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70A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790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D37"/>
    <w:rsid w:val="002B3F5B"/>
    <w:rsid w:val="002B4807"/>
    <w:rsid w:val="002B52AB"/>
    <w:rsid w:val="002B56A3"/>
    <w:rsid w:val="002B5AEA"/>
    <w:rsid w:val="002B5E8D"/>
    <w:rsid w:val="002B5EA2"/>
    <w:rsid w:val="002B6473"/>
    <w:rsid w:val="002C0FB8"/>
    <w:rsid w:val="002C10C6"/>
    <w:rsid w:val="002C149A"/>
    <w:rsid w:val="002C1594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083F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7D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3E7A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1E5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920"/>
    <w:rsid w:val="003F0CD5"/>
    <w:rsid w:val="003F0DED"/>
    <w:rsid w:val="003F1AC2"/>
    <w:rsid w:val="003F230A"/>
    <w:rsid w:val="003F2813"/>
    <w:rsid w:val="003F3200"/>
    <w:rsid w:val="003F3424"/>
    <w:rsid w:val="003F35E4"/>
    <w:rsid w:val="003F3777"/>
    <w:rsid w:val="003F4178"/>
    <w:rsid w:val="003F424A"/>
    <w:rsid w:val="003F4F9C"/>
    <w:rsid w:val="003F666A"/>
    <w:rsid w:val="0040148C"/>
    <w:rsid w:val="004021C5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3D2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4E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572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2693"/>
    <w:rsid w:val="004C2D7C"/>
    <w:rsid w:val="004C3810"/>
    <w:rsid w:val="004C410B"/>
    <w:rsid w:val="004C4564"/>
    <w:rsid w:val="004C5050"/>
    <w:rsid w:val="004C5344"/>
    <w:rsid w:val="004C647B"/>
    <w:rsid w:val="004D1143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0BF2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5C3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3FDE"/>
    <w:rsid w:val="00625A02"/>
    <w:rsid w:val="00625B30"/>
    <w:rsid w:val="0062610F"/>
    <w:rsid w:val="00626AF7"/>
    <w:rsid w:val="0062754D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693A"/>
    <w:rsid w:val="006475BC"/>
    <w:rsid w:val="006479B7"/>
    <w:rsid w:val="00647FAC"/>
    <w:rsid w:val="0065022D"/>
    <w:rsid w:val="006503D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4B21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62F"/>
    <w:rsid w:val="006C77A2"/>
    <w:rsid w:val="006D07EA"/>
    <w:rsid w:val="006D10B2"/>
    <w:rsid w:val="006D1906"/>
    <w:rsid w:val="006D2180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49C6"/>
    <w:rsid w:val="006E5119"/>
    <w:rsid w:val="006E66B3"/>
    <w:rsid w:val="006E734E"/>
    <w:rsid w:val="006E736D"/>
    <w:rsid w:val="006F0707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36A59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4C40"/>
    <w:rsid w:val="0075626C"/>
    <w:rsid w:val="0075663C"/>
    <w:rsid w:val="00756BC9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D78"/>
    <w:rsid w:val="00766E1E"/>
    <w:rsid w:val="00770186"/>
    <w:rsid w:val="00770706"/>
    <w:rsid w:val="00772F07"/>
    <w:rsid w:val="0077330C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0AE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69C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5FB2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C65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43F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1B06"/>
    <w:rsid w:val="009921A1"/>
    <w:rsid w:val="0099231B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70F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1B8C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3B0"/>
    <w:rsid w:val="00A8093F"/>
    <w:rsid w:val="00A809C2"/>
    <w:rsid w:val="00A81500"/>
    <w:rsid w:val="00A834A1"/>
    <w:rsid w:val="00A83BE0"/>
    <w:rsid w:val="00A84A4C"/>
    <w:rsid w:val="00A84D1D"/>
    <w:rsid w:val="00A84FA0"/>
    <w:rsid w:val="00A855BC"/>
    <w:rsid w:val="00A85691"/>
    <w:rsid w:val="00A86420"/>
    <w:rsid w:val="00A9011A"/>
    <w:rsid w:val="00A9025E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0C67"/>
    <w:rsid w:val="00AC1557"/>
    <w:rsid w:val="00AC1E90"/>
    <w:rsid w:val="00AC2120"/>
    <w:rsid w:val="00AC2868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2A78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4294"/>
    <w:rsid w:val="00B466DB"/>
    <w:rsid w:val="00B46DAD"/>
    <w:rsid w:val="00B46EFF"/>
    <w:rsid w:val="00B4721C"/>
    <w:rsid w:val="00B47685"/>
    <w:rsid w:val="00B47EBB"/>
    <w:rsid w:val="00B501B2"/>
    <w:rsid w:val="00B50650"/>
    <w:rsid w:val="00B50EED"/>
    <w:rsid w:val="00B5126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466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C1"/>
    <w:rsid w:val="00B83C38"/>
    <w:rsid w:val="00B83C5B"/>
    <w:rsid w:val="00B83D5F"/>
    <w:rsid w:val="00B83EB4"/>
    <w:rsid w:val="00B84005"/>
    <w:rsid w:val="00B84D30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2CF4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7A8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4D6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136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930"/>
    <w:rsid w:val="00CE7D46"/>
    <w:rsid w:val="00CE7DB8"/>
    <w:rsid w:val="00CE7E1E"/>
    <w:rsid w:val="00CF055D"/>
    <w:rsid w:val="00CF0968"/>
    <w:rsid w:val="00CF12D7"/>
    <w:rsid w:val="00CF237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095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4AE0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6237"/>
    <w:rsid w:val="00D878B0"/>
    <w:rsid w:val="00D900AB"/>
    <w:rsid w:val="00D901C8"/>
    <w:rsid w:val="00D908FD"/>
    <w:rsid w:val="00D90AB2"/>
    <w:rsid w:val="00D90C53"/>
    <w:rsid w:val="00D90C6D"/>
    <w:rsid w:val="00D90D8F"/>
    <w:rsid w:val="00D90D98"/>
    <w:rsid w:val="00D90F11"/>
    <w:rsid w:val="00D92A90"/>
    <w:rsid w:val="00D92DD4"/>
    <w:rsid w:val="00D93195"/>
    <w:rsid w:val="00D939A8"/>
    <w:rsid w:val="00D95193"/>
    <w:rsid w:val="00D9592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696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4EBB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5BC4"/>
    <w:rsid w:val="00EA7661"/>
    <w:rsid w:val="00EA7FFD"/>
    <w:rsid w:val="00EB022D"/>
    <w:rsid w:val="00EB0AF0"/>
    <w:rsid w:val="00EB14A9"/>
    <w:rsid w:val="00EB19A0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1051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3696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773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1E3"/>
    <w:rsid w:val="00FD1E52"/>
    <w:rsid w:val="00FD223D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597F-7C1F-4DCD-9E47-F6B87EA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4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80</cp:revision>
  <cp:lastPrinted>2021-09-30T00:04:00Z</cp:lastPrinted>
  <dcterms:created xsi:type="dcterms:W3CDTF">2017-11-26T00:29:00Z</dcterms:created>
  <dcterms:modified xsi:type="dcterms:W3CDTF">2021-09-30T23:11:00Z</dcterms:modified>
</cp:coreProperties>
</file>